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4E" w:rsidRPr="00480473" w:rsidRDefault="00C30FBF" w:rsidP="006B654E">
      <w:pPr>
        <w:spacing w:after="0" w:line="360" w:lineRule="auto"/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480473">
        <w:rPr>
          <w:rFonts w:ascii="Arial" w:hAnsi="Arial" w:cs="Arial"/>
          <w:b/>
          <w:color w:val="548DD4" w:themeColor="text2" w:themeTint="99"/>
          <w:sz w:val="18"/>
          <w:szCs w:val="18"/>
        </w:rPr>
        <w:t>INFORMACION RESERVADA</w:t>
      </w:r>
      <w:bookmarkStart w:id="0" w:name="_GoBack"/>
      <w:bookmarkEnd w:id="0"/>
    </w:p>
    <w:p w:rsidR="006B654E" w:rsidRPr="00480473" w:rsidRDefault="00447F2A" w:rsidP="0075208E">
      <w:pPr>
        <w:spacing w:after="0" w:line="360" w:lineRule="auto"/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480473">
        <w:rPr>
          <w:rFonts w:ascii="Arial" w:hAnsi="Arial" w:cs="Arial"/>
          <w:b/>
          <w:color w:val="548DD4" w:themeColor="text2" w:themeTint="99"/>
          <w:sz w:val="18"/>
          <w:szCs w:val="18"/>
        </w:rPr>
        <w:t>ENERO-JUNIO 2016</w:t>
      </w:r>
    </w:p>
    <w:p w:rsidR="00520952" w:rsidRPr="00480473" w:rsidRDefault="00520952" w:rsidP="00520952">
      <w:pPr>
        <w:spacing w:after="0" w:line="360" w:lineRule="auto"/>
        <w:jc w:val="center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480473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ALCALDIA MUNICIPAL DE LA </w:t>
      </w:r>
      <w:r w:rsidR="00480473" w:rsidRPr="00480473">
        <w:rPr>
          <w:rFonts w:ascii="Arial" w:hAnsi="Arial" w:cs="Arial"/>
          <w:b/>
          <w:color w:val="548DD4" w:themeColor="text2" w:themeTint="99"/>
          <w:sz w:val="18"/>
          <w:szCs w:val="18"/>
        </w:rPr>
        <w:t>CHINAMECA- SAN MIGUEL</w:t>
      </w:r>
    </w:p>
    <w:tbl>
      <w:tblPr>
        <w:tblStyle w:val="Tablaconcuadrcula"/>
        <w:tblpPr w:leftFromText="141" w:rightFromText="141" w:vertAnchor="text" w:horzAnchor="page" w:tblpX="463" w:tblpY="166"/>
        <w:tblW w:w="17260" w:type="dxa"/>
        <w:tblLayout w:type="fixed"/>
        <w:tblLook w:val="04A0" w:firstRow="1" w:lastRow="0" w:firstColumn="1" w:lastColumn="0" w:noHBand="0" w:noVBand="1"/>
      </w:tblPr>
      <w:tblGrid>
        <w:gridCol w:w="584"/>
        <w:gridCol w:w="1367"/>
        <w:gridCol w:w="1134"/>
        <w:gridCol w:w="1134"/>
        <w:gridCol w:w="1559"/>
        <w:gridCol w:w="709"/>
        <w:gridCol w:w="851"/>
        <w:gridCol w:w="1701"/>
        <w:gridCol w:w="1559"/>
        <w:gridCol w:w="2693"/>
        <w:gridCol w:w="1418"/>
        <w:gridCol w:w="1417"/>
        <w:gridCol w:w="1134"/>
      </w:tblGrid>
      <w:tr w:rsidR="00CC33AE" w:rsidRPr="006321E8" w:rsidTr="00480473">
        <w:trPr>
          <w:trHeight w:val="149"/>
        </w:trPr>
        <w:tc>
          <w:tcPr>
            <w:tcW w:w="584" w:type="dxa"/>
            <w:vMerge w:val="restart"/>
          </w:tcPr>
          <w:p w:rsidR="00087B7A" w:rsidRPr="006321E8" w:rsidRDefault="00087B7A" w:rsidP="00262E2B">
            <w:pPr>
              <w:jc w:val="center"/>
              <w:rPr>
                <w:b/>
                <w:sz w:val="18"/>
                <w:szCs w:val="18"/>
              </w:rPr>
            </w:pPr>
          </w:p>
          <w:p w:rsidR="00087B7A" w:rsidRPr="006321E8" w:rsidRDefault="00087B7A" w:rsidP="00262E2B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087B7A">
            <w:pPr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367" w:type="dxa"/>
            <w:vMerge w:val="restart"/>
          </w:tcPr>
          <w:p w:rsidR="00087B7A" w:rsidRPr="006321E8" w:rsidRDefault="00087B7A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Unidad Administrativa</w:t>
            </w:r>
          </w:p>
        </w:tc>
        <w:tc>
          <w:tcPr>
            <w:tcW w:w="1134" w:type="dxa"/>
            <w:vMerge w:val="restart"/>
          </w:tcPr>
          <w:p w:rsidR="00087B7A" w:rsidRPr="006321E8" w:rsidRDefault="00087B7A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Responsable de reserva</w:t>
            </w:r>
          </w:p>
        </w:tc>
        <w:tc>
          <w:tcPr>
            <w:tcW w:w="1134" w:type="dxa"/>
            <w:vMerge w:val="restart"/>
          </w:tcPr>
          <w:p w:rsidR="00087B7A" w:rsidRPr="006321E8" w:rsidRDefault="00087B7A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N de reserva</w:t>
            </w:r>
          </w:p>
        </w:tc>
        <w:tc>
          <w:tcPr>
            <w:tcW w:w="1559" w:type="dxa"/>
            <w:vMerge w:val="restart"/>
          </w:tcPr>
          <w:p w:rsidR="00087B7A" w:rsidRPr="006321E8" w:rsidRDefault="00087B7A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Documento reservado</w:t>
            </w:r>
          </w:p>
        </w:tc>
        <w:tc>
          <w:tcPr>
            <w:tcW w:w="1560" w:type="dxa"/>
            <w:gridSpan w:val="2"/>
          </w:tcPr>
          <w:p w:rsidR="00C6204F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Tipo de R</w:t>
            </w:r>
            <w:r w:rsidR="00C6204F" w:rsidRPr="006321E8">
              <w:rPr>
                <w:b/>
                <w:sz w:val="18"/>
                <w:szCs w:val="18"/>
              </w:rPr>
              <w:t>eserva</w:t>
            </w:r>
          </w:p>
        </w:tc>
        <w:tc>
          <w:tcPr>
            <w:tcW w:w="1701" w:type="dxa"/>
            <w:vMerge w:val="restart"/>
          </w:tcPr>
          <w:p w:rsidR="00CC33AE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Detalle de</w:t>
            </w:r>
            <w:r w:rsidR="00AE7CD4" w:rsidRPr="006321E8">
              <w:rPr>
                <w:b/>
                <w:sz w:val="18"/>
                <w:szCs w:val="18"/>
              </w:rPr>
              <w:t xml:space="preserve"> la reserva</w:t>
            </w:r>
            <w:r w:rsidRPr="006321E8">
              <w:rPr>
                <w:b/>
                <w:sz w:val="18"/>
                <w:szCs w:val="18"/>
              </w:rPr>
              <w:t xml:space="preserve"> Reserva</w:t>
            </w:r>
          </w:p>
        </w:tc>
        <w:tc>
          <w:tcPr>
            <w:tcW w:w="1559" w:type="dxa"/>
            <w:vMerge w:val="restart"/>
          </w:tcPr>
          <w:p w:rsidR="00CC33AE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C33AE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 xml:space="preserve">Causal de reserva </w:t>
            </w:r>
            <w:r w:rsidR="00CC33AE" w:rsidRPr="006321E8">
              <w:rPr>
                <w:b/>
                <w:sz w:val="18"/>
                <w:szCs w:val="18"/>
              </w:rPr>
              <w:t xml:space="preserve">   </w:t>
            </w:r>
            <w:r w:rsidRPr="006321E8">
              <w:rPr>
                <w:b/>
                <w:sz w:val="18"/>
                <w:szCs w:val="18"/>
              </w:rPr>
              <w:t>parcial (art.19)</w:t>
            </w:r>
          </w:p>
        </w:tc>
        <w:tc>
          <w:tcPr>
            <w:tcW w:w="2693" w:type="dxa"/>
            <w:vMerge w:val="restart"/>
          </w:tcPr>
          <w:p w:rsidR="00087B7A" w:rsidRPr="006321E8" w:rsidRDefault="00087B7A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087B7A" w:rsidRPr="006321E8" w:rsidRDefault="00087B7A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Motivo de reserva</w:t>
            </w:r>
          </w:p>
        </w:tc>
        <w:tc>
          <w:tcPr>
            <w:tcW w:w="3969" w:type="dxa"/>
            <w:gridSpan w:val="3"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Datos de clasificación</w:t>
            </w:r>
          </w:p>
        </w:tc>
      </w:tr>
      <w:tr w:rsidR="00087B7A" w:rsidRPr="006321E8" w:rsidTr="00480473">
        <w:trPr>
          <w:trHeight w:val="149"/>
        </w:trPr>
        <w:tc>
          <w:tcPr>
            <w:tcW w:w="584" w:type="dxa"/>
            <w:vMerge/>
          </w:tcPr>
          <w:p w:rsidR="00C6204F" w:rsidRPr="006321E8" w:rsidRDefault="00C6204F" w:rsidP="00262E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33AE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T</w:t>
            </w:r>
            <w:r w:rsidR="00C6204F" w:rsidRPr="006321E8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851" w:type="dxa"/>
          </w:tcPr>
          <w:p w:rsidR="00CC33AE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P</w:t>
            </w:r>
            <w:r w:rsidR="00C6204F" w:rsidRPr="006321E8">
              <w:rPr>
                <w:b/>
                <w:sz w:val="18"/>
                <w:szCs w:val="18"/>
              </w:rPr>
              <w:t>arcial</w:t>
            </w:r>
          </w:p>
        </w:tc>
        <w:tc>
          <w:tcPr>
            <w:tcW w:w="1701" w:type="dxa"/>
            <w:vMerge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C33AE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417" w:type="dxa"/>
          </w:tcPr>
          <w:p w:rsidR="00CC33AE" w:rsidRPr="006321E8" w:rsidRDefault="00CC33AE" w:rsidP="00CC33AE">
            <w:pPr>
              <w:jc w:val="center"/>
              <w:rPr>
                <w:b/>
                <w:sz w:val="18"/>
                <w:szCs w:val="18"/>
              </w:rPr>
            </w:pPr>
          </w:p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>plazo</w:t>
            </w:r>
          </w:p>
        </w:tc>
        <w:tc>
          <w:tcPr>
            <w:tcW w:w="1134" w:type="dxa"/>
          </w:tcPr>
          <w:p w:rsidR="00C6204F" w:rsidRPr="006321E8" w:rsidRDefault="00C6204F" w:rsidP="00CC33AE">
            <w:pPr>
              <w:jc w:val="center"/>
              <w:rPr>
                <w:b/>
                <w:sz w:val="18"/>
                <w:szCs w:val="18"/>
              </w:rPr>
            </w:pPr>
            <w:r w:rsidRPr="006321E8">
              <w:rPr>
                <w:b/>
                <w:sz w:val="18"/>
                <w:szCs w:val="18"/>
              </w:rPr>
              <w:t xml:space="preserve">Fecha </w:t>
            </w:r>
            <w:r w:rsidR="00AA0143" w:rsidRPr="006321E8">
              <w:rPr>
                <w:b/>
                <w:sz w:val="18"/>
                <w:szCs w:val="18"/>
              </w:rPr>
              <w:t>de vencimiento de la re</w:t>
            </w:r>
            <w:r w:rsidR="00087B7A" w:rsidRPr="006321E8">
              <w:rPr>
                <w:b/>
                <w:sz w:val="18"/>
                <w:szCs w:val="18"/>
              </w:rPr>
              <w:t>serva</w:t>
            </w:r>
          </w:p>
        </w:tc>
      </w:tr>
      <w:tr w:rsidR="007E3821" w:rsidRPr="00886919" w:rsidTr="00480473">
        <w:trPr>
          <w:trHeight w:val="149"/>
        </w:trPr>
        <w:tc>
          <w:tcPr>
            <w:tcW w:w="584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001</w:t>
            </w:r>
          </w:p>
        </w:tc>
        <w:tc>
          <w:tcPr>
            <w:tcW w:w="1367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9D2B24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JO MUNICIPAL</w:t>
            </w:r>
          </w:p>
        </w:tc>
        <w:tc>
          <w:tcPr>
            <w:tcW w:w="1134" w:type="dxa"/>
          </w:tcPr>
          <w:p w:rsidR="00D83521" w:rsidRDefault="00D835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9D2B24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JO MUNICIPAL</w:t>
            </w:r>
          </w:p>
        </w:tc>
        <w:tc>
          <w:tcPr>
            <w:tcW w:w="1134" w:type="dxa"/>
          </w:tcPr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7E3821" w:rsidRPr="006321E8" w:rsidRDefault="005B5516" w:rsidP="001D4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  <w:r w:rsidR="007E3821" w:rsidRPr="006321E8">
              <w:rPr>
                <w:sz w:val="18"/>
                <w:szCs w:val="18"/>
              </w:rPr>
              <w:t>-1</w:t>
            </w:r>
            <w:r w:rsidR="001D42A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E3821" w:rsidRPr="006321E8" w:rsidRDefault="009D2B24" w:rsidP="007C0C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SOBRE LA EVALUACION DE OFERTAS Y RECOMENDACIONES PARA LA ADJUDICACION DE CONTRATO; FORTALECMIENTO DE LOS GOBIERNOS LOCALES</w:t>
            </w:r>
          </w:p>
        </w:tc>
        <w:tc>
          <w:tcPr>
            <w:tcW w:w="709" w:type="dxa"/>
          </w:tcPr>
          <w:p w:rsidR="007E3821" w:rsidRPr="006321E8" w:rsidRDefault="00110529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</w:p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0529" w:rsidRPr="006321E8" w:rsidRDefault="009D2B24" w:rsidP="00A63E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 ha finalizado su </w:t>
            </w:r>
            <w:r w:rsidR="00480473">
              <w:rPr>
                <w:sz w:val="18"/>
                <w:szCs w:val="18"/>
              </w:rPr>
              <w:t>ejecución</w:t>
            </w:r>
          </w:p>
        </w:tc>
        <w:tc>
          <w:tcPr>
            <w:tcW w:w="1559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:rsidR="007E3821" w:rsidRPr="006321E8" w:rsidRDefault="007E3821" w:rsidP="00110529">
            <w:pPr>
              <w:jc w:val="both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Por formar parte de un proceso donde no se ha tomado una decisión</w:t>
            </w:r>
          </w:p>
        </w:tc>
        <w:tc>
          <w:tcPr>
            <w:tcW w:w="1418" w:type="dxa"/>
          </w:tcPr>
          <w:p w:rsidR="00B1713C" w:rsidRDefault="00B1713C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447F2A" w:rsidP="0048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1713C">
              <w:rPr>
                <w:sz w:val="18"/>
                <w:szCs w:val="18"/>
              </w:rPr>
              <w:t>-01-1</w:t>
            </w:r>
            <w:r w:rsidR="0048047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2CED" w:rsidRDefault="00DD2CED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B1713C" w:rsidP="00B17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eses</w:t>
            </w:r>
          </w:p>
        </w:tc>
        <w:tc>
          <w:tcPr>
            <w:tcW w:w="1134" w:type="dxa"/>
          </w:tcPr>
          <w:p w:rsidR="00DD2CED" w:rsidRDefault="00DD2CED" w:rsidP="00DD2CED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DD2CED" w:rsidP="00DD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4-1</w:t>
            </w:r>
            <w:r w:rsidR="00447F2A">
              <w:rPr>
                <w:sz w:val="18"/>
                <w:szCs w:val="18"/>
              </w:rPr>
              <w:t>6</w:t>
            </w:r>
          </w:p>
        </w:tc>
      </w:tr>
      <w:tr w:rsidR="007E3821" w:rsidRPr="00886919" w:rsidTr="00480473">
        <w:trPr>
          <w:trHeight w:val="149"/>
        </w:trPr>
        <w:tc>
          <w:tcPr>
            <w:tcW w:w="584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002</w:t>
            </w:r>
          </w:p>
        </w:tc>
        <w:tc>
          <w:tcPr>
            <w:tcW w:w="1367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AUDITORIA</w:t>
            </w:r>
          </w:p>
        </w:tc>
        <w:tc>
          <w:tcPr>
            <w:tcW w:w="1134" w:type="dxa"/>
          </w:tcPr>
          <w:p w:rsidR="007E3821" w:rsidRPr="006321E8" w:rsidRDefault="00110529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 INTERNO</w:t>
            </w:r>
          </w:p>
        </w:tc>
        <w:tc>
          <w:tcPr>
            <w:tcW w:w="1134" w:type="dxa"/>
          </w:tcPr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7E3821" w:rsidRPr="006321E8" w:rsidRDefault="005B5516" w:rsidP="007E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  <w:r w:rsidR="007E3821" w:rsidRPr="006321E8">
              <w:rPr>
                <w:sz w:val="18"/>
                <w:szCs w:val="18"/>
              </w:rPr>
              <w:t>-1</w:t>
            </w:r>
            <w:r w:rsidR="001D42A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E3821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RADOR DE </w:t>
            </w:r>
            <w:r w:rsidR="007E3821" w:rsidRPr="006321E8">
              <w:rPr>
                <w:sz w:val="18"/>
                <w:szCs w:val="18"/>
              </w:rPr>
              <w:t xml:space="preserve">INFORMES DE </w:t>
            </w:r>
            <w:r>
              <w:rPr>
                <w:sz w:val="18"/>
                <w:szCs w:val="18"/>
              </w:rPr>
              <w:t xml:space="preserve">EXAMEN ESPECIAL A LA EJECUCION PRESUPUESTARIA DEL AREA DE EGRESOS E INGRESOS DE LA MUNICIPALIDAD </w:t>
            </w:r>
          </w:p>
        </w:tc>
        <w:tc>
          <w:tcPr>
            <w:tcW w:w="709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</w:p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</w:tcPr>
          <w:p w:rsidR="007E3821" w:rsidRPr="006321E8" w:rsidRDefault="00A63E72" w:rsidP="00A63E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es de auditorías que no hayan sido finalizados </w:t>
            </w:r>
          </w:p>
        </w:tc>
        <w:tc>
          <w:tcPr>
            <w:tcW w:w="1559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:rsidR="007E3821" w:rsidRPr="006321E8" w:rsidRDefault="007E3821" w:rsidP="00110529">
            <w:pPr>
              <w:jc w:val="both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Por formar parte de un proceso donde no se ha tomado una decisión</w:t>
            </w:r>
          </w:p>
        </w:tc>
        <w:tc>
          <w:tcPr>
            <w:tcW w:w="1418" w:type="dxa"/>
          </w:tcPr>
          <w:p w:rsidR="00B1713C" w:rsidRDefault="00B1713C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447F2A" w:rsidP="00B17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473">
              <w:rPr>
                <w:sz w:val="18"/>
                <w:szCs w:val="18"/>
              </w:rPr>
              <w:t>-01-16</w:t>
            </w:r>
          </w:p>
        </w:tc>
        <w:tc>
          <w:tcPr>
            <w:tcW w:w="1417" w:type="dxa"/>
          </w:tcPr>
          <w:p w:rsidR="00DD2CED" w:rsidRDefault="00DD2CED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B1713C" w:rsidP="00B17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eses</w:t>
            </w:r>
          </w:p>
        </w:tc>
        <w:tc>
          <w:tcPr>
            <w:tcW w:w="1134" w:type="dxa"/>
          </w:tcPr>
          <w:p w:rsidR="00DD2CED" w:rsidRDefault="00DD2CED" w:rsidP="00DD2CED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DD2CED" w:rsidP="00DD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4-1</w:t>
            </w:r>
            <w:r w:rsidR="00447F2A">
              <w:rPr>
                <w:sz w:val="18"/>
                <w:szCs w:val="18"/>
              </w:rPr>
              <w:t>6</w:t>
            </w:r>
          </w:p>
        </w:tc>
      </w:tr>
      <w:tr w:rsidR="007E3821" w:rsidRPr="00886919" w:rsidTr="00480473">
        <w:trPr>
          <w:trHeight w:val="149"/>
        </w:trPr>
        <w:tc>
          <w:tcPr>
            <w:tcW w:w="584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003</w:t>
            </w:r>
          </w:p>
        </w:tc>
        <w:tc>
          <w:tcPr>
            <w:tcW w:w="1367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9D2B24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IA</w:t>
            </w:r>
          </w:p>
        </w:tc>
        <w:tc>
          <w:tcPr>
            <w:tcW w:w="1134" w:type="dxa"/>
          </w:tcPr>
          <w:p w:rsidR="007E3821" w:rsidRPr="006321E8" w:rsidRDefault="009D2B24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 INTERNO</w:t>
            </w:r>
          </w:p>
        </w:tc>
        <w:tc>
          <w:tcPr>
            <w:tcW w:w="1134" w:type="dxa"/>
          </w:tcPr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7E3821" w:rsidRPr="006321E8" w:rsidRDefault="005B5516" w:rsidP="007E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</w:t>
            </w:r>
            <w:r w:rsidR="007E3821" w:rsidRPr="006321E8">
              <w:rPr>
                <w:sz w:val="18"/>
                <w:szCs w:val="18"/>
              </w:rPr>
              <w:t>-1</w:t>
            </w:r>
            <w:r w:rsidR="001D42A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E3821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RADOR DE INFORME DE EXAMEN ESPECIAL SOBRE LA EJECUCION DEL PROYECTO DE MEJORAMIENTO DE ACCESO AL CEMENTERIO DEL </w:t>
            </w:r>
            <w:r>
              <w:rPr>
                <w:sz w:val="18"/>
                <w:szCs w:val="18"/>
              </w:rPr>
              <w:lastRenderedPageBreak/>
              <w:t>CANTON LAS MARIAS DE ESTE MUNICIPIO</w:t>
            </w:r>
            <w:r w:rsidR="007E3821" w:rsidRPr="006321E8">
              <w:rPr>
                <w:sz w:val="18"/>
                <w:szCs w:val="18"/>
              </w:rPr>
              <w:t xml:space="preserve"> MUNICIPALES NO FINALIZADOS</w:t>
            </w:r>
          </w:p>
        </w:tc>
        <w:tc>
          <w:tcPr>
            <w:tcW w:w="709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3821" w:rsidRPr="006321E8" w:rsidRDefault="009D2B24" w:rsidP="00A63E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 de auditorías que no hayan sido finalizados</w:t>
            </w:r>
          </w:p>
        </w:tc>
        <w:tc>
          <w:tcPr>
            <w:tcW w:w="1559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:rsidR="007E3821" w:rsidRPr="006321E8" w:rsidRDefault="007E3821" w:rsidP="00110529">
            <w:pPr>
              <w:jc w:val="both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Por formar parte de un proceso donde no se ha tomado una decisión</w:t>
            </w:r>
          </w:p>
        </w:tc>
        <w:tc>
          <w:tcPr>
            <w:tcW w:w="1418" w:type="dxa"/>
          </w:tcPr>
          <w:p w:rsidR="00B1713C" w:rsidRDefault="00B1713C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447F2A" w:rsidP="00B17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473">
              <w:rPr>
                <w:sz w:val="18"/>
                <w:szCs w:val="18"/>
              </w:rPr>
              <w:t>-01-16</w:t>
            </w:r>
          </w:p>
        </w:tc>
        <w:tc>
          <w:tcPr>
            <w:tcW w:w="1417" w:type="dxa"/>
          </w:tcPr>
          <w:p w:rsidR="00DD2CED" w:rsidRDefault="00DD2CED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B1713C" w:rsidP="00B17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eses</w:t>
            </w:r>
          </w:p>
        </w:tc>
        <w:tc>
          <w:tcPr>
            <w:tcW w:w="1134" w:type="dxa"/>
          </w:tcPr>
          <w:p w:rsidR="00DD2CED" w:rsidRDefault="00DD2CED" w:rsidP="00DD2CED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DD2CED" w:rsidP="00DD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4-1</w:t>
            </w:r>
            <w:r w:rsidR="00447F2A">
              <w:rPr>
                <w:sz w:val="18"/>
                <w:szCs w:val="18"/>
              </w:rPr>
              <w:t>6</w:t>
            </w:r>
          </w:p>
        </w:tc>
      </w:tr>
      <w:tr w:rsidR="007E3821" w:rsidRPr="00886919" w:rsidTr="00480473">
        <w:trPr>
          <w:trHeight w:val="3340"/>
        </w:trPr>
        <w:tc>
          <w:tcPr>
            <w:tcW w:w="584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lastRenderedPageBreak/>
              <w:t>004</w:t>
            </w:r>
          </w:p>
        </w:tc>
        <w:tc>
          <w:tcPr>
            <w:tcW w:w="1367" w:type="dxa"/>
          </w:tcPr>
          <w:p w:rsidR="007E3821" w:rsidRPr="006321E8" w:rsidRDefault="009D2B24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IA</w:t>
            </w:r>
          </w:p>
        </w:tc>
        <w:tc>
          <w:tcPr>
            <w:tcW w:w="1134" w:type="dxa"/>
          </w:tcPr>
          <w:p w:rsidR="00473FD8" w:rsidRDefault="00473FD8" w:rsidP="00110529">
            <w:pPr>
              <w:jc w:val="center"/>
              <w:rPr>
                <w:sz w:val="18"/>
                <w:szCs w:val="18"/>
              </w:rPr>
            </w:pPr>
          </w:p>
          <w:p w:rsidR="00473FD8" w:rsidRDefault="00473FD8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9D2B24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 INTERNO</w:t>
            </w:r>
          </w:p>
        </w:tc>
        <w:tc>
          <w:tcPr>
            <w:tcW w:w="1134" w:type="dxa"/>
          </w:tcPr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7E3821" w:rsidRPr="006321E8" w:rsidRDefault="005B5516" w:rsidP="007E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="007E3821" w:rsidRPr="006321E8">
              <w:rPr>
                <w:sz w:val="18"/>
                <w:szCs w:val="18"/>
              </w:rPr>
              <w:t>-1</w:t>
            </w:r>
            <w:r w:rsidR="001D42A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73FD8" w:rsidRDefault="00473FD8" w:rsidP="000E17CD">
            <w:pPr>
              <w:jc w:val="center"/>
              <w:rPr>
                <w:sz w:val="18"/>
                <w:szCs w:val="18"/>
              </w:rPr>
            </w:pPr>
          </w:p>
          <w:p w:rsidR="009D2B24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RADOR DE INFORME ESPECIAL DE EJECUCION DEL PRESUPUESTO DEL AREA DE INVERSION SOCIAL DE LA MUNICIPALIDAD DE CHINAMECA, AL PERIODO COMPRENDIDO DEL PRIMERO DE ENERO </w:t>
            </w:r>
          </w:p>
          <w:p w:rsidR="007E3821" w:rsidRPr="006321E8" w:rsidRDefault="007E3821" w:rsidP="000E17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E3821" w:rsidRPr="006321E8" w:rsidRDefault="007E3821" w:rsidP="005E2F12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3821" w:rsidRPr="006321E8" w:rsidRDefault="009D2B24" w:rsidP="00A63E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 de auditorías que no hayan sido finalizados</w:t>
            </w:r>
          </w:p>
        </w:tc>
        <w:tc>
          <w:tcPr>
            <w:tcW w:w="1559" w:type="dxa"/>
          </w:tcPr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7E3821" w:rsidP="00110529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:rsidR="007E3821" w:rsidRPr="006321E8" w:rsidRDefault="007E3821" w:rsidP="00110529">
            <w:pPr>
              <w:jc w:val="both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Por formar parte de un proceso donde no se ha tomado una decisión</w:t>
            </w:r>
          </w:p>
        </w:tc>
        <w:tc>
          <w:tcPr>
            <w:tcW w:w="1418" w:type="dxa"/>
          </w:tcPr>
          <w:p w:rsidR="00B1713C" w:rsidRDefault="00B1713C" w:rsidP="00B1713C">
            <w:pPr>
              <w:jc w:val="center"/>
              <w:rPr>
                <w:sz w:val="18"/>
                <w:szCs w:val="18"/>
              </w:rPr>
            </w:pPr>
          </w:p>
          <w:p w:rsidR="0045131F" w:rsidRDefault="0045131F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447F2A" w:rsidP="00480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1713C">
              <w:rPr>
                <w:sz w:val="18"/>
                <w:szCs w:val="18"/>
              </w:rPr>
              <w:t>-01-1</w:t>
            </w:r>
            <w:r w:rsidR="0048047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D2CED" w:rsidRDefault="00DD2CED" w:rsidP="00B1713C">
            <w:pPr>
              <w:jc w:val="center"/>
              <w:rPr>
                <w:sz w:val="18"/>
                <w:szCs w:val="18"/>
              </w:rPr>
            </w:pPr>
          </w:p>
          <w:p w:rsidR="0045131F" w:rsidRDefault="0045131F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B1713C" w:rsidP="00B17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eses</w:t>
            </w:r>
          </w:p>
        </w:tc>
        <w:tc>
          <w:tcPr>
            <w:tcW w:w="1134" w:type="dxa"/>
          </w:tcPr>
          <w:p w:rsidR="00DD2CED" w:rsidRDefault="00DD2CED" w:rsidP="00DD2CED">
            <w:pPr>
              <w:jc w:val="center"/>
              <w:rPr>
                <w:sz w:val="18"/>
                <w:szCs w:val="18"/>
              </w:rPr>
            </w:pPr>
          </w:p>
          <w:p w:rsidR="0045131F" w:rsidRDefault="0045131F" w:rsidP="00DD2CED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DD2CED" w:rsidP="00DD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4-1</w:t>
            </w:r>
            <w:r w:rsidR="00447F2A">
              <w:rPr>
                <w:sz w:val="18"/>
                <w:szCs w:val="18"/>
              </w:rPr>
              <w:t>6</w:t>
            </w:r>
          </w:p>
        </w:tc>
      </w:tr>
      <w:tr w:rsidR="007E3821" w:rsidRPr="00886919" w:rsidTr="00480473">
        <w:trPr>
          <w:trHeight w:val="149"/>
        </w:trPr>
        <w:tc>
          <w:tcPr>
            <w:tcW w:w="584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005</w:t>
            </w:r>
          </w:p>
        </w:tc>
        <w:tc>
          <w:tcPr>
            <w:tcW w:w="1367" w:type="dxa"/>
          </w:tcPr>
          <w:p w:rsidR="007E3821" w:rsidRPr="006321E8" w:rsidRDefault="006321E8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JO MUNICIPAL</w:t>
            </w:r>
          </w:p>
        </w:tc>
        <w:tc>
          <w:tcPr>
            <w:tcW w:w="1134" w:type="dxa"/>
          </w:tcPr>
          <w:p w:rsidR="00473FD8" w:rsidRDefault="00473FD8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110529" w:rsidP="0011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JO MUNICIPAL</w:t>
            </w:r>
          </w:p>
        </w:tc>
        <w:tc>
          <w:tcPr>
            <w:tcW w:w="1134" w:type="dxa"/>
          </w:tcPr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7E3821" w:rsidRPr="006321E8" w:rsidRDefault="001D42AA" w:rsidP="007E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-16</w:t>
            </w:r>
          </w:p>
        </w:tc>
        <w:tc>
          <w:tcPr>
            <w:tcW w:w="1559" w:type="dxa"/>
          </w:tcPr>
          <w:p w:rsidR="007E3821" w:rsidRPr="006321E8" w:rsidRDefault="006321E8" w:rsidP="00772E32">
            <w:pPr>
              <w:jc w:val="center"/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PRESUPUESTO</w:t>
            </w:r>
            <w:r w:rsidR="00B63A67" w:rsidRPr="006321E8">
              <w:rPr>
                <w:sz w:val="18"/>
                <w:szCs w:val="18"/>
              </w:rPr>
              <w:t xml:space="preserve"> 201</w:t>
            </w:r>
            <w:r w:rsidR="00772E3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E3821" w:rsidRPr="006321E8" w:rsidRDefault="00110529" w:rsidP="005E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3821" w:rsidRPr="006321E8" w:rsidRDefault="00A63E72" w:rsidP="00A63E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proceso de programación, al finalizar la programación del presupuesto</w:t>
            </w:r>
          </w:p>
        </w:tc>
        <w:tc>
          <w:tcPr>
            <w:tcW w:w="1559" w:type="dxa"/>
          </w:tcPr>
          <w:p w:rsidR="00743348" w:rsidRDefault="00743348" w:rsidP="00110529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110529" w:rsidP="00743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:rsidR="007E3821" w:rsidRPr="006321E8" w:rsidRDefault="0095023A" w:rsidP="00772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ha realizado la programación y forma parte de un proceso deliberativo</w:t>
            </w:r>
            <w:r w:rsidR="00A63E7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B1713C" w:rsidRDefault="00B1713C" w:rsidP="00B1713C">
            <w:pPr>
              <w:jc w:val="center"/>
              <w:rPr>
                <w:sz w:val="18"/>
                <w:szCs w:val="18"/>
              </w:rPr>
            </w:pPr>
          </w:p>
          <w:p w:rsidR="0045131F" w:rsidRDefault="0045131F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447F2A" w:rsidP="00480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1713C">
              <w:rPr>
                <w:sz w:val="18"/>
                <w:szCs w:val="18"/>
              </w:rPr>
              <w:t>-01-1</w:t>
            </w:r>
            <w:r w:rsidR="0048047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5131F" w:rsidRDefault="0045131F" w:rsidP="00B1713C">
            <w:pPr>
              <w:jc w:val="center"/>
              <w:rPr>
                <w:sz w:val="18"/>
                <w:szCs w:val="18"/>
              </w:rPr>
            </w:pPr>
          </w:p>
          <w:p w:rsidR="0045131F" w:rsidRDefault="0045131F" w:rsidP="00B1713C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B1713C" w:rsidP="00B17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es</w:t>
            </w:r>
          </w:p>
        </w:tc>
        <w:tc>
          <w:tcPr>
            <w:tcW w:w="1134" w:type="dxa"/>
          </w:tcPr>
          <w:p w:rsidR="0045131F" w:rsidRDefault="0045131F" w:rsidP="00DD2CED">
            <w:pPr>
              <w:jc w:val="center"/>
              <w:rPr>
                <w:sz w:val="18"/>
                <w:szCs w:val="18"/>
              </w:rPr>
            </w:pPr>
          </w:p>
          <w:p w:rsidR="0045131F" w:rsidRDefault="0045131F" w:rsidP="00DD2CED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DD2CED" w:rsidP="00DD2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4-1</w:t>
            </w:r>
            <w:r w:rsidR="00447F2A">
              <w:rPr>
                <w:sz w:val="18"/>
                <w:szCs w:val="18"/>
              </w:rPr>
              <w:t>6</w:t>
            </w:r>
          </w:p>
        </w:tc>
      </w:tr>
      <w:tr w:rsidR="007E3821" w:rsidRPr="00886919" w:rsidTr="00480473">
        <w:trPr>
          <w:trHeight w:val="149"/>
        </w:trPr>
        <w:tc>
          <w:tcPr>
            <w:tcW w:w="584" w:type="dxa"/>
          </w:tcPr>
          <w:p w:rsidR="0095023A" w:rsidRDefault="0095023A" w:rsidP="007E3821">
            <w:pPr>
              <w:rPr>
                <w:sz w:val="18"/>
                <w:szCs w:val="18"/>
              </w:rPr>
            </w:pPr>
          </w:p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006</w:t>
            </w:r>
          </w:p>
        </w:tc>
        <w:tc>
          <w:tcPr>
            <w:tcW w:w="1367" w:type="dxa"/>
          </w:tcPr>
          <w:p w:rsidR="00B1713C" w:rsidRPr="006321E8" w:rsidRDefault="0045131F" w:rsidP="009502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S ADMINISTRATIVAS </w:t>
            </w:r>
          </w:p>
        </w:tc>
        <w:tc>
          <w:tcPr>
            <w:tcW w:w="1134" w:type="dxa"/>
          </w:tcPr>
          <w:p w:rsidR="00473FD8" w:rsidRDefault="00473FD8" w:rsidP="00A63E72">
            <w:pPr>
              <w:rPr>
                <w:sz w:val="18"/>
                <w:szCs w:val="18"/>
              </w:rPr>
            </w:pPr>
          </w:p>
          <w:p w:rsidR="007E3821" w:rsidRPr="006321E8" w:rsidRDefault="0045131F" w:rsidP="00A63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S</w:t>
            </w:r>
          </w:p>
        </w:tc>
        <w:tc>
          <w:tcPr>
            <w:tcW w:w="1134" w:type="dxa"/>
          </w:tcPr>
          <w:p w:rsidR="00473FD8" w:rsidRDefault="00473FD8" w:rsidP="007E3821">
            <w:pPr>
              <w:rPr>
                <w:sz w:val="18"/>
                <w:szCs w:val="18"/>
              </w:rPr>
            </w:pPr>
          </w:p>
          <w:p w:rsidR="007E3821" w:rsidRPr="006321E8" w:rsidRDefault="001D42AA" w:rsidP="007E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6-16</w:t>
            </w:r>
          </w:p>
        </w:tc>
        <w:tc>
          <w:tcPr>
            <w:tcW w:w="1559" w:type="dxa"/>
          </w:tcPr>
          <w:p w:rsidR="007E3821" w:rsidRPr="006321E8" w:rsidRDefault="0045131F" w:rsidP="007E38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S DE TRABAJO</w:t>
            </w:r>
          </w:p>
        </w:tc>
        <w:tc>
          <w:tcPr>
            <w:tcW w:w="709" w:type="dxa"/>
          </w:tcPr>
          <w:p w:rsidR="007E3821" w:rsidRPr="006321E8" w:rsidRDefault="0045131F" w:rsidP="005E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3821" w:rsidRPr="006321E8" w:rsidRDefault="0045131F" w:rsidP="004513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s de trabajo no finalizados ni revisados por el Concejo Municipal.</w:t>
            </w:r>
          </w:p>
        </w:tc>
        <w:tc>
          <w:tcPr>
            <w:tcW w:w="1559" w:type="dxa"/>
          </w:tcPr>
          <w:p w:rsidR="0045131F" w:rsidRDefault="0045131F" w:rsidP="0045131F">
            <w:pPr>
              <w:jc w:val="center"/>
              <w:rPr>
                <w:sz w:val="18"/>
                <w:szCs w:val="18"/>
              </w:rPr>
            </w:pPr>
          </w:p>
          <w:p w:rsidR="007E3821" w:rsidRPr="006321E8" w:rsidRDefault="0045131F" w:rsidP="00451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:rsidR="007E3821" w:rsidRPr="006321E8" w:rsidRDefault="0045131F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Por formar parte de un proceso donde no se ha tomado una decisión</w:t>
            </w:r>
          </w:p>
        </w:tc>
        <w:tc>
          <w:tcPr>
            <w:tcW w:w="1418" w:type="dxa"/>
          </w:tcPr>
          <w:p w:rsidR="007E3821" w:rsidRPr="006321E8" w:rsidRDefault="00447F2A" w:rsidP="00451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80473">
              <w:rPr>
                <w:sz w:val="18"/>
                <w:szCs w:val="18"/>
              </w:rPr>
              <w:t>-01-16</w:t>
            </w:r>
          </w:p>
        </w:tc>
        <w:tc>
          <w:tcPr>
            <w:tcW w:w="1417" w:type="dxa"/>
          </w:tcPr>
          <w:p w:rsidR="007E3821" w:rsidRPr="006321E8" w:rsidRDefault="0045131F" w:rsidP="00451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es</w:t>
            </w:r>
          </w:p>
        </w:tc>
        <w:tc>
          <w:tcPr>
            <w:tcW w:w="1134" w:type="dxa"/>
          </w:tcPr>
          <w:p w:rsidR="007E3821" w:rsidRPr="006321E8" w:rsidRDefault="0045131F" w:rsidP="00451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2-1</w:t>
            </w:r>
            <w:r w:rsidR="00447F2A">
              <w:rPr>
                <w:sz w:val="18"/>
                <w:szCs w:val="18"/>
              </w:rPr>
              <w:t>6</w:t>
            </w:r>
          </w:p>
        </w:tc>
      </w:tr>
      <w:tr w:rsidR="007E3821" w:rsidRPr="00886919" w:rsidTr="00480473">
        <w:trPr>
          <w:trHeight w:val="591"/>
        </w:trPr>
        <w:tc>
          <w:tcPr>
            <w:tcW w:w="584" w:type="dxa"/>
          </w:tcPr>
          <w:p w:rsidR="007E3821" w:rsidRPr="006321E8" w:rsidRDefault="007E3821" w:rsidP="007E3821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007</w:t>
            </w:r>
          </w:p>
        </w:tc>
        <w:tc>
          <w:tcPr>
            <w:tcW w:w="1367" w:type="dxa"/>
          </w:tcPr>
          <w:p w:rsidR="007E3821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JO MUNICIPAL</w:t>
            </w:r>
          </w:p>
        </w:tc>
        <w:tc>
          <w:tcPr>
            <w:tcW w:w="1134" w:type="dxa"/>
          </w:tcPr>
          <w:p w:rsidR="007E3821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JO MUNICIPAL</w:t>
            </w:r>
          </w:p>
        </w:tc>
        <w:tc>
          <w:tcPr>
            <w:tcW w:w="1134" w:type="dxa"/>
          </w:tcPr>
          <w:p w:rsidR="007E3821" w:rsidRPr="006321E8" w:rsidRDefault="001D42AA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-16</w:t>
            </w:r>
          </w:p>
        </w:tc>
        <w:tc>
          <w:tcPr>
            <w:tcW w:w="1559" w:type="dxa"/>
          </w:tcPr>
          <w:p w:rsidR="007E3821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ACION, COMPACTACION Y CUNETERO DE LAS CALLES PRINCIPALES DE LAS COLONIAS DEL MUNICIPIO DE CHINAMECA, SAN MIGUEL</w:t>
            </w:r>
          </w:p>
        </w:tc>
        <w:tc>
          <w:tcPr>
            <w:tcW w:w="709" w:type="dxa"/>
          </w:tcPr>
          <w:p w:rsidR="007E3821" w:rsidRPr="006321E8" w:rsidRDefault="009D2B24" w:rsidP="005E2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E3821" w:rsidRPr="006321E8" w:rsidRDefault="007E3821" w:rsidP="009D2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E3821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se ha tomado decisión alguna por parte del concejo en pleno para su </w:t>
            </w:r>
            <w:r w:rsidR="00480473">
              <w:rPr>
                <w:sz w:val="18"/>
                <w:szCs w:val="18"/>
              </w:rPr>
              <w:t>ejecución</w:t>
            </w:r>
          </w:p>
        </w:tc>
        <w:tc>
          <w:tcPr>
            <w:tcW w:w="1559" w:type="dxa"/>
          </w:tcPr>
          <w:p w:rsidR="007E3821" w:rsidRPr="006321E8" w:rsidRDefault="009D2B24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693" w:type="dxa"/>
          </w:tcPr>
          <w:p w:rsidR="007E3821" w:rsidRPr="006321E8" w:rsidRDefault="00480473" w:rsidP="00480473">
            <w:pPr>
              <w:rPr>
                <w:sz w:val="18"/>
                <w:szCs w:val="18"/>
              </w:rPr>
            </w:pPr>
            <w:r w:rsidRPr="006321E8">
              <w:rPr>
                <w:sz w:val="18"/>
                <w:szCs w:val="18"/>
              </w:rPr>
              <w:t>Por formar parte de un proceso donde no se ha tomado una decisión</w:t>
            </w:r>
            <w:r>
              <w:rPr>
                <w:sz w:val="18"/>
                <w:szCs w:val="18"/>
              </w:rPr>
              <w:t xml:space="preserve"> y a la vez no se ha realizado la programación y forma parte de un proceso deliberativo</w:t>
            </w:r>
          </w:p>
        </w:tc>
        <w:tc>
          <w:tcPr>
            <w:tcW w:w="1418" w:type="dxa"/>
          </w:tcPr>
          <w:p w:rsidR="007E3821" w:rsidRPr="006321E8" w:rsidRDefault="00480473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01-16</w:t>
            </w:r>
          </w:p>
        </w:tc>
        <w:tc>
          <w:tcPr>
            <w:tcW w:w="1417" w:type="dxa"/>
          </w:tcPr>
          <w:p w:rsidR="007E3821" w:rsidRPr="006321E8" w:rsidRDefault="00480473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eses</w:t>
            </w:r>
          </w:p>
        </w:tc>
        <w:tc>
          <w:tcPr>
            <w:tcW w:w="1134" w:type="dxa"/>
          </w:tcPr>
          <w:p w:rsidR="007E3821" w:rsidRPr="006321E8" w:rsidRDefault="00480473" w:rsidP="009D2B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4-16</w:t>
            </w:r>
          </w:p>
        </w:tc>
      </w:tr>
    </w:tbl>
    <w:p w:rsidR="000903A1" w:rsidRPr="00886919" w:rsidRDefault="000903A1"/>
    <w:sectPr w:rsidR="000903A1" w:rsidRPr="00886919" w:rsidSect="00A508B1">
      <w:headerReference w:type="default" r:id="rId7"/>
      <w:pgSz w:w="20160" w:h="12240" w:orient="landscape" w:code="5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3E" w:rsidRDefault="00E0223E" w:rsidP="006B654E">
      <w:pPr>
        <w:spacing w:after="0" w:line="240" w:lineRule="auto"/>
      </w:pPr>
      <w:r>
        <w:separator/>
      </w:r>
    </w:p>
  </w:endnote>
  <w:endnote w:type="continuationSeparator" w:id="0">
    <w:p w:rsidR="00E0223E" w:rsidRDefault="00E0223E" w:rsidP="006B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3E" w:rsidRDefault="00E0223E" w:rsidP="006B654E">
      <w:pPr>
        <w:spacing w:after="0" w:line="240" w:lineRule="auto"/>
      </w:pPr>
      <w:r>
        <w:separator/>
      </w:r>
    </w:p>
  </w:footnote>
  <w:footnote w:type="continuationSeparator" w:id="0">
    <w:p w:rsidR="00E0223E" w:rsidRDefault="00E0223E" w:rsidP="006B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73" w:rsidRDefault="005E2F12" w:rsidP="00F23563">
    <w:pPr>
      <w:pStyle w:val="Encabezado"/>
      <w:jc w:val="right"/>
    </w:pPr>
    <w:r w:rsidRPr="00652E3A">
      <w:rPr>
        <w:noProof/>
        <w:color w:val="365F91" w:themeColor="accent1" w:themeShade="BF"/>
        <w:sz w:val="24"/>
        <w:szCs w:val="24"/>
        <w:lang w:val="es-SV" w:eastAsia="es-SV"/>
      </w:rPr>
      <w:drawing>
        <wp:anchor distT="0" distB="0" distL="114300" distR="114300" simplePos="0" relativeHeight="251658240" behindDoc="0" locked="0" layoutInCell="1" allowOverlap="1" wp14:anchorId="5FC569C5" wp14:editId="33779F9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14755" cy="1103630"/>
          <wp:effectExtent l="0" t="0" r="444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1D55">
      <w:rPr>
        <w:noProof/>
        <w:sz w:val="24"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01AAFEB8" wp14:editId="17FA8667">
          <wp:simplePos x="0" y="0"/>
          <wp:positionH relativeFrom="column">
            <wp:posOffset>9458325</wp:posOffset>
          </wp:positionH>
          <wp:positionV relativeFrom="paragraph">
            <wp:posOffset>8890</wp:posOffset>
          </wp:positionV>
          <wp:extent cx="1127760" cy="1033145"/>
          <wp:effectExtent l="0" t="0" r="0" b="0"/>
          <wp:wrapNone/>
          <wp:docPr id="13" name="Imagen 13" descr="Descripción: http://images.google.com.co/images?q=tbn:D7HFlSv3xckJ:www.el-salvador.dk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images.google.com.co/images?q=tbn:D7HFlSv3xckJ:www.el-salvador.dk/logo1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0473" w:rsidRDefault="00480473" w:rsidP="00F23563">
    <w:pPr>
      <w:pStyle w:val="Encabezado"/>
      <w:jc w:val="right"/>
    </w:pPr>
  </w:p>
  <w:p w:rsidR="006B654E" w:rsidRDefault="006B654E" w:rsidP="00F23563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4E"/>
    <w:rsid w:val="00004FB1"/>
    <w:rsid w:val="00012259"/>
    <w:rsid w:val="00017DC9"/>
    <w:rsid w:val="00026BAA"/>
    <w:rsid w:val="00052C9D"/>
    <w:rsid w:val="00087B7A"/>
    <w:rsid w:val="000903A1"/>
    <w:rsid w:val="000A2174"/>
    <w:rsid w:val="000D023C"/>
    <w:rsid w:val="000E17CD"/>
    <w:rsid w:val="000E7DD7"/>
    <w:rsid w:val="00110529"/>
    <w:rsid w:val="001138BF"/>
    <w:rsid w:val="00174740"/>
    <w:rsid w:val="0018223E"/>
    <w:rsid w:val="001D42AA"/>
    <w:rsid w:val="001E57ED"/>
    <w:rsid w:val="00262E2B"/>
    <w:rsid w:val="002D573E"/>
    <w:rsid w:val="002E5EEC"/>
    <w:rsid w:val="002F78BB"/>
    <w:rsid w:val="003134C2"/>
    <w:rsid w:val="003958A2"/>
    <w:rsid w:val="003E1B8D"/>
    <w:rsid w:val="00447F2A"/>
    <w:rsid w:val="0045131F"/>
    <w:rsid w:val="00473FD8"/>
    <w:rsid w:val="00476541"/>
    <w:rsid w:val="00480473"/>
    <w:rsid w:val="004B4FAB"/>
    <w:rsid w:val="004D5EDB"/>
    <w:rsid w:val="004E539E"/>
    <w:rsid w:val="004F142B"/>
    <w:rsid w:val="00520952"/>
    <w:rsid w:val="005215C6"/>
    <w:rsid w:val="0053474A"/>
    <w:rsid w:val="00544E12"/>
    <w:rsid w:val="005B41F5"/>
    <w:rsid w:val="005B5516"/>
    <w:rsid w:val="005C603F"/>
    <w:rsid w:val="005D2BEC"/>
    <w:rsid w:val="005E2F12"/>
    <w:rsid w:val="00625E96"/>
    <w:rsid w:val="006321E8"/>
    <w:rsid w:val="006765D4"/>
    <w:rsid w:val="006B654E"/>
    <w:rsid w:val="006C1EA7"/>
    <w:rsid w:val="00743348"/>
    <w:rsid w:val="0075208E"/>
    <w:rsid w:val="00772E32"/>
    <w:rsid w:val="007953EA"/>
    <w:rsid w:val="007A16DF"/>
    <w:rsid w:val="007B0706"/>
    <w:rsid w:val="007B11F9"/>
    <w:rsid w:val="007C0CF6"/>
    <w:rsid w:val="007C419F"/>
    <w:rsid w:val="007C4220"/>
    <w:rsid w:val="007E3821"/>
    <w:rsid w:val="007E4B67"/>
    <w:rsid w:val="0081258F"/>
    <w:rsid w:val="00874B41"/>
    <w:rsid w:val="00874D72"/>
    <w:rsid w:val="00886919"/>
    <w:rsid w:val="008B6BEF"/>
    <w:rsid w:val="008C5420"/>
    <w:rsid w:val="0095023A"/>
    <w:rsid w:val="00950E77"/>
    <w:rsid w:val="009D2B24"/>
    <w:rsid w:val="00A433C9"/>
    <w:rsid w:val="00A508B1"/>
    <w:rsid w:val="00A53AB9"/>
    <w:rsid w:val="00A63E72"/>
    <w:rsid w:val="00AA0143"/>
    <w:rsid w:val="00AA45C7"/>
    <w:rsid w:val="00AE7CD4"/>
    <w:rsid w:val="00B1713C"/>
    <w:rsid w:val="00B27FB1"/>
    <w:rsid w:val="00B4146C"/>
    <w:rsid w:val="00B63A67"/>
    <w:rsid w:val="00B75D9B"/>
    <w:rsid w:val="00BC4E79"/>
    <w:rsid w:val="00C30FBF"/>
    <w:rsid w:val="00C3294E"/>
    <w:rsid w:val="00C5651F"/>
    <w:rsid w:val="00C6204F"/>
    <w:rsid w:val="00C931DC"/>
    <w:rsid w:val="00CC2F12"/>
    <w:rsid w:val="00CC33AE"/>
    <w:rsid w:val="00CC612F"/>
    <w:rsid w:val="00D211F7"/>
    <w:rsid w:val="00D22834"/>
    <w:rsid w:val="00D416E7"/>
    <w:rsid w:val="00D83041"/>
    <w:rsid w:val="00D83521"/>
    <w:rsid w:val="00DD2CED"/>
    <w:rsid w:val="00E0223E"/>
    <w:rsid w:val="00E270B1"/>
    <w:rsid w:val="00E340F4"/>
    <w:rsid w:val="00E35FB9"/>
    <w:rsid w:val="00E36216"/>
    <w:rsid w:val="00E67961"/>
    <w:rsid w:val="00E74E27"/>
    <w:rsid w:val="00E83904"/>
    <w:rsid w:val="00E84F8D"/>
    <w:rsid w:val="00E94B15"/>
    <w:rsid w:val="00ED64FF"/>
    <w:rsid w:val="00F23563"/>
    <w:rsid w:val="00F26FDE"/>
    <w:rsid w:val="00F80B16"/>
    <w:rsid w:val="00FB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52306-8235-4016-99AC-C49A585E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5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4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54E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B6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mages.google.com.co/images?q=tbn:D7HFlSv3xckJ:www.el-salvador.dk/logo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E016-34DD-45D9-B828-ED1E2481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garcia</dc:creator>
  <cp:lastModifiedBy>Admin</cp:lastModifiedBy>
  <cp:revision>2</cp:revision>
  <cp:lastPrinted>2016-01-13T15:38:00Z</cp:lastPrinted>
  <dcterms:created xsi:type="dcterms:W3CDTF">2016-01-14T15:45:00Z</dcterms:created>
  <dcterms:modified xsi:type="dcterms:W3CDTF">2016-01-14T15:45:00Z</dcterms:modified>
</cp:coreProperties>
</file>